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47" w:rsidRPr="00A03647" w:rsidRDefault="00A03647" w:rsidP="00A03647">
      <w:pPr>
        <w:spacing w:before="225" w:after="225"/>
        <w:jc w:val="center"/>
        <w:rPr>
          <w:rFonts w:ascii="Arial" w:eastAsia="Times New Roman" w:hAnsi="Arial" w:cs="Arial"/>
          <w:b/>
          <w:i/>
          <w:iCs/>
          <w:sz w:val="28"/>
          <w:szCs w:val="27"/>
          <w:lang w:eastAsia="ru-RU"/>
        </w:rPr>
      </w:pPr>
      <w:r w:rsidRPr="00A03647">
        <w:rPr>
          <w:rFonts w:ascii="Arial" w:eastAsia="Times New Roman" w:hAnsi="Arial" w:cs="Arial"/>
          <w:b/>
          <w:i/>
          <w:iCs/>
          <w:sz w:val="28"/>
          <w:szCs w:val="27"/>
          <w:lang w:eastAsia="ru-RU"/>
        </w:rPr>
        <w:t>МБДОУ Тацинский детский сад «Солнышко»</w:t>
      </w:r>
    </w:p>
    <w:p w:rsidR="00A03647" w:rsidRPr="00A03647" w:rsidRDefault="00A03647" w:rsidP="00A03647">
      <w:pPr>
        <w:spacing w:before="225" w:after="225"/>
        <w:ind w:firstLine="360"/>
        <w:jc w:val="center"/>
        <w:rPr>
          <w:rFonts w:ascii="Arial" w:eastAsia="Times New Roman" w:hAnsi="Arial" w:cs="Arial"/>
          <w:b/>
          <w:i/>
          <w:iCs/>
          <w:sz w:val="28"/>
          <w:szCs w:val="27"/>
          <w:lang w:eastAsia="ru-RU"/>
        </w:rPr>
      </w:pPr>
    </w:p>
    <w:p w:rsidR="00A03647" w:rsidRDefault="00A03647" w:rsidP="00A03647">
      <w:pPr>
        <w:spacing w:before="225" w:after="225"/>
        <w:ind w:firstLine="360"/>
        <w:jc w:val="center"/>
        <w:rPr>
          <w:rFonts w:ascii="Arial" w:eastAsia="Times New Roman" w:hAnsi="Arial" w:cs="Arial"/>
          <w:b/>
          <w:i/>
          <w:iCs/>
          <w:color w:val="FF0000"/>
          <w:sz w:val="27"/>
          <w:szCs w:val="27"/>
          <w:u w:val="single"/>
          <w:lang w:eastAsia="ru-RU"/>
        </w:rPr>
      </w:pPr>
    </w:p>
    <w:p w:rsidR="00A03647" w:rsidRDefault="00A03647" w:rsidP="00A03647">
      <w:pPr>
        <w:spacing w:before="225" w:after="225"/>
        <w:ind w:firstLine="360"/>
        <w:jc w:val="center"/>
        <w:rPr>
          <w:rFonts w:ascii="Arial" w:eastAsia="Times New Roman" w:hAnsi="Arial" w:cs="Arial"/>
          <w:b/>
          <w:i/>
          <w:iCs/>
          <w:color w:val="FF0000"/>
          <w:sz w:val="27"/>
          <w:szCs w:val="27"/>
          <w:u w:val="single"/>
          <w:lang w:eastAsia="ru-RU"/>
        </w:rPr>
      </w:pPr>
    </w:p>
    <w:p w:rsidR="00A03647" w:rsidRDefault="00A03647" w:rsidP="00A03647">
      <w:pPr>
        <w:spacing w:before="225" w:after="225"/>
        <w:ind w:firstLine="360"/>
        <w:jc w:val="center"/>
        <w:rPr>
          <w:rFonts w:ascii="Arial" w:eastAsia="Times New Roman" w:hAnsi="Arial" w:cs="Arial"/>
          <w:b/>
          <w:i/>
          <w:iCs/>
          <w:color w:val="FF0000"/>
          <w:sz w:val="27"/>
          <w:szCs w:val="27"/>
          <w:u w:val="single"/>
          <w:lang w:eastAsia="ru-RU"/>
        </w:rPr>
      </w:pPr>
    </w:p>
    <w:p w:rsidR="00A03647" w:rsidRDefault="00A03647" w:rsidP="00A03647">
      <w:pPr>
        <w:spacing w:before="225" w:after="225"/>
        <w:ind w:firstLine="360"/>
        <w:jc w:val="center"/>
        <w:rPr>
          <w:rFonts w:ascii="Arial" w:eastAsia="Times New Roman" w:hAnsi="Arial" w:cs="Arial"/>
          <w:b/>
          <w:i/>
          <w:iCs/>
          <w:color w:val="FF0000"/>
          <w:sz w:val="27"/>
          <w:szCs w:val="27"/>
          <w:u w:val="single"/>
          <w:lang w:eastAsia="ru-RU"/>
        </w:rPr>
      </w:pPr>
    </w:p>
    <w:p w:rsidR="00A03647" w:rsidRPr="00A03647" w:rsidRDefault="00A03647" w:rsidP="00A03647">
      <w:pPr>
        <w:spacing w:before="225" w:after="225"/>
        <w:ind w:firstLine="360"/>
        <w:jc w:val="center"/>
        <w:rPr>
          <w:rFonts w:ascii="Arial" w:eastAsia="Times New Roman" w:hAnsi="Arial" w:cs="Arial"/>
          <w:b/>
          <w:i/>
          <w:iCs/>
          <w:color w:val="403152" w:themeColor="accent4" w:themeShade="80"/>
          <w:sz w:val="52"/>
          <w:szCs w:val="27"/>
          <w:u w:val="single"/>
          <w:lang w:eastAsia="ru-RU"/>
        </w:rPr>
      </w:pPr>
    </w:p>
    <w:p w:rsidR="00A03647" w:rsidRPr="00A03647" w:rsidRDefault="00A03647" w:rsidP="00A03647">
      <w:pPr>
        <w:spacing w:before="225" w:after="225"/>
        <w:ind w:firstLine="360"/>
        <w:jc w:val="center"/>
        <w:rPr>
          <w:rFonts w:ascii="Arial" w:eastAsia="Times New Roman" w:hAnsi="Arial" w:cs="Arial"/>
          <w:b/>
          <w:i/>
          <w:iCs/>
          <w:color w:val="548DD4" w:themeColor="text2" w:themeTint="99"/>
          <w:sz w:val="52"/>
          <w:szCs w:val="27"/>
          <w:u w:val="single"/>
          <w:lang w:eastAsia="ru-RU"/>
        </w:rPr>
      </w:pPr>
      <w:r w:rsidRPr="00A03647">
        <w:rPr>
          <w:rFonts w:ascii="Arial" w:eastAsia="Times New Roman" w:hAnsi="Arial" w:cs="Arial"/>
          <w:b/>
          <w:i/>
          <w:iCs/>
          <w:color w:val="548DD4" w:themeColor="text2" w:themeTint="99"/>
          <w:sz w:val="52"/>
          <w:szCs w:val="27"/>
          <w:u w:val="single"/>
          <w:lang w:eastAsia="ru-RU"/>
        </w:rPr>
        <w:t>КАРТОТЕКА</w:t>
      </w:r>
      <w:r>
        <w:rPr>
          <w:rFonts w:ascii="Arial" w:eastAsia="Times New Roman" w:hAnsi="Arial" w:cs="Arial"/>
          <w:b/>
          <w:i/>
          <w:iCs/>
          <w:color w:val="548DD4" w:themeColor="text2" w:themeTint="99"/>
          <w:sz w:val="52"/>
          <w:szCs w:val="27"/>
          <w:u w:val="single"/>
          <w:lang w:eastAsia="ru-RU"/>
        </w:rPr>
        <w:t xml:space="preserve"> </w:t>
      </w:r>
      <w:r w:rsidRPr="00A03647">
        <w:rPr>
          <w:rFonts w:ascii="Arial" w:eastAsia="Times New Roman" w:hAnsi="Arial" w:cs="Arial"/>
          <w:b/>
          <w:i/>
          <w:iCs/>
          <w:color w:val="548DD4" w:themeColor="text2" w:themeTint="99"/>
          <w:sz w:val="52"/>
          <w:szCs w:val="27"/>
          <w:u w:val="single"/>
          <w:lang w:eastAsia="ru-RU"/>
        </w:rPr>
        <w:t xml:space="preserve"> ПОДВИЖНЫХ</w:t>
      </w:r>
      <w:r>
        <w:rPr>
          <w:rFonts w:ascii="Arial" w:eastAsia="Times New Roman" w:hAnsi="Arial" w:cs="Arial"/>
          <w:b/>
          <w:i/>
          <w:iCs/>
          <w:color w:val="548DD4" w:themeColor="text2" w:themeTint="99"/>
          <w:sz w:val="52"/>
          <w:szCs w:val="27"/>
          <w:u w:val="single"/>
          <w:lang w:eastAsia="ru-RU"/>
        </w:rPr>
        <w:t xml:space="preserve"> </w:t>
      </w:r>
      <w:r w:rsidRPr="00A03647">
        <w:rPr>
          <w:rFonts w:ascii="Arial" w:eastAsia="Times New Roman" w:hAnsi="Arial" w:cs="Arial"/>
          <w:b/>
          <w:i/>
          <w:iCs/>
          <w:color w:val="548DD4" w:themeColor="text2" w:themeTint="99"/>
          <w:sz w:val="52"/>
          <w:szCs w:val="27"/>
          <w:u w:val="single"/>
          <w:lang w:eastAsia="ru-RU"/>
        </w:rPr>
        <w:t xml:space="preserve"> ИГР</w:t>
      </w:r>
      <w:r>
        <w:rPr>
          <w:rFonts w:ascii="Arial" w:eastAsia="Times New Roman" w:hAnsi="Arial" w:cs="Arial"/>
          <w:b/>
          <w:i/>
          <w:iCs/>
          <w:color w:val="548DD4" w:themeColor="text2" w:themeTint="99"/>
          <w:sz w:val="52"/>
          <w:szCs w:val="27"/>
          <w:u w:val="single"/>
          <w:lang w:eastAsia="ru-RU"/>
        </w:rPr>
        <w:t xml:space="preserve"> </w:t>
      </w:r>
      <w:r w:rsidRPr="00A03647">
        <w:rPr>
          <w:rFonts w:ascii="Arial" w:eastAsia="Times New Roman" w:hAnsi="Arial" w:cs="Arial"/>
          <w:b/>
          <w:i/>
          <w:iCs/>
          <w:color w:val="548DD4" w:themeColor="text2" w:themeTint="99"/>
          <w:sz w:val="52"/>
          <w:szCs w:val="27"/>
          <w:u w:val="single"/>
          <w:lang w:eastAsia="ru-RU"/>
        </w:rPr>
        <w:t xml:space="preserve">ДЛЯ </w:t>
      </w:r>
      <w:r>
        <w:rPr>
          <w:rFonts w:ascii="Arial" w:eastAsia="Times New Roman" w:hAnsi="Arial" w:cs="Arial"/>
          <w:b/>
          <w:i/>
          <w:iCs/>
          <w:color w:val="548DD4" w:themeColor="text2" w:themeTint="99"/>
          <w:sz w:val="52"/>
          <w:szCs w:val="27"/>
          <w:u w:val="single"/>
          <w:lang w:eastAsia="ru-RU"/>
        </w:rPr>
        <w:t xml:space="preserve"> </w:t>
      </w:r>
      <w:r w:rsidRPr="00A03647">
        <w:rPr>
          <w:rFonts w:ascii="Arial" w:eastAsia="Times New Roman" w:hAnsi="Arial" w:cs="Arial"/>
          <w:b/>
          <w:i/>
          <w:iCs/>
          <w:color w:val="548DD4" w:themeColor="text2" w:themeTint="99"/>
          <w:sz w:val="52"/>
          <w:szCs w:val="27"/>
          <w:u w:val="single"/>
          <w:lang w:eastAsia="ru-RU"/>
        </w:rPr>
        <w:t>ДЕТЕЙ</w:t>
      </w:r>
      <w:r>
        <w:rPr>
          <w:rFonts w:ascii="Arial" w:eastAsia="Times New Roman" w:hAnsi="Arial" w:cs="Arial"/>
          <w:b/>
          <w:i/>
          <w:iCs/>
          <w:color w:val="548DD4" w:themeColor="text2" w:themeTint="99"/>
          <w:sz w:val="52"/>
          <w:szCs w:val="27"/>
          <w:u w:val="single"/>
          <w:lang w:eastAsia="ru-RU"/>
        </w:rPr>
        <w:t xml:space="preserve"> </w:t>
      </w:r>
      <w:r w:rsidRPr="00A03647">
        <w:rPr>
          <w:rFonts w:ascii="Arial" w:eastAsia="Times New Roman" w:hAnsi="Arial" w:cs="Arial"/>
          <w:b/>
          <w:i/>
          <w:iCs/>
          <w:color w:val="548DD4" w:themeColor="text2" w:themeTint="99"/>
          <w:sz w:val="52"/>
          <w:szCs w:val="27"/>
          <w:u w:val="single"/>
          <w:lang w:eastAsia="ru-RU"/>
        </w:rPr>
        <w:t xml:space="preserve"> МЛАДШЕГО ВОЗРАСТА</w:t>
      </w:r>
    </w:p>
    <w:p w:rsidR="00A03647" w:rsidRDefault="00A03647" w:rsidP="00A03647">
      <w:pPr>
        <w:spacing w:before="225" w:after="225"/>
        <w:ind w:firstLine="360"/>
        <w:rPr>
          <w:rFonts w:ascii="Arial" w:eastAsia="Times New Roman" w:hAnsi="Arial" w:cs="Arial"/>
          <w:b/>
          <w:i/>
          <w:iCs/>
          <w:color w:val="FF0000"/>
          <w:sz w:val="27"/>
          <w:szCs w:val="27"/>
          <w:u w:val="single"/>
          <w:lang w:eastAsia="ru-RU"/>
        </w:rPr>
      </w:pPr>
      <w:r>
        <w:rPr>
          <w:rFonts w:ascii="Arial" w:eastAsia="Times New Roman" w:hAnsi="Arial" w:cs="Arial"/>
          <w:b/>
          <w:i/>
          <w:iCs/>
          <w:color w:val="FF0000"/>
          <w:sz w:val="27"/>
          <w:szCs w:val="27"/>
          <w:u w:val="single"/>
          <w:lang w:eastAsia="ru-RU"/>
        </w:rPr>
        <w:t xml:space="preserve">       </w:t>
      </w:r>
    </w:p>
    <w:p w:rsidR="00A03647" w:rsidRPr="00A03647" w:rsidRDefault="00A03647" w:rsidP="00A03647">
      <w:pPr>
        <w:spacing w:before="225" w:after="225"/>
        <w:ind w:firstLine="360"/>
        <w:rPr>
          <w:rFonts w:ascii="Arial" w:eastAsia="Times New Roman" w:hAnsi="Arial" w:cs="Arial"/>
          <w:b/>
          <w:i/>
          <w:iCs/>
          <w:color w:val="FF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i/>
          <w:iCs/>
          <w:color w:val="FF0000"/>
          <w:sz w:val="27"/>
          <w:szCs w:val="27"/>
          <w:lang w:eastAsia="ru-RU"/>
        </w:rPr>
        <w:t xml:space="preserve">     </w:t>
      </w:r>
      <w:r w:rsidRPr="00A03647">
        <w:rPr>
          <w:rFonts w:ascii="Arial" w:eastAsia="Times New Roman" w:hAnsi="Arial" w:cs="Arial"/>
          <w:b/>
          <w:i/>
          <w:iCs/>
          <w:color w:val="FF0000"/>
          <w:sz w:val="27"/>
          <w:szCs w:val="27"/>
          <w:lang w:eastAsia="ru-RU"/>
        </w:rPr>
        <w:t xml:space="preserve">  </w:t>
      </w:r>
      <w:r w:rsidRPr="00A03647">
        <w:rPr>
          <w:rFonts w:ascii="Arial" w:eastAsia="Times New Roman" w:hAnsi="Arial" w:cs="Arial"/>
          <w:b/>
          <w:i/>
          <w:iCs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4433665" cy="3324225"/>
            <wp:effectExtent l="57150" t="57150" r="62135" b="66675"/>
            <wp:docPr id="2" name="Рисунок 2" descr="C:\Users\User\Desktop\80659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06593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65" cy="33242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647" w:rsidRPr="00A03647" w:rsidRDefault="00A03647" w:rsidP="00A03647">
      <w:pPr>
        <w:spacing w:before="225" w:after="225"/>
        <w:ind w:firstLine="360"/>
        <w:rPr>
          <w:rFonts w:ascii="Arial" w:eastAsia="Times New Roman" w:hAnsi="Arial" w:cs="Arial"/>
          <w:b/>
          <w:i/>
          <w:iCs/>
          <w:color w:val="FF0000"/>
          <w:sz w:val="27"/>
          <w:szCs w:val="27"/>
          <w:lang w:eastAsia="ru-RU"/>
        </w:rPr>
      </w:pPr>
    </w:p>
    <w:p w:rsidR="00A03647" w:rsidRDefault="00A03647" w:rsidP="00A03647">
      <w:pPr>
        <w:spacing w:before="225" w:after="225"/>
        <w:rPr>
          <w:rFonts w:ascii="Arial" w:eastAsia="Times New Roman" w:hAnsi="Arial" w:cs="Arial"/>
          <w:b/>
          <w:i/>
          <w:iCs/>
          <w:color w:val="FF0000"/>
          <w:sz w:val="27"/>
          <w:szCs w:val="27"/>
          <w:lang w:eastAsia="ru-RU"/>
        </w:rPr>
      </w:pPr>
    </w:p>
    <w:p w:rsidR="00A03647" w:rsidRPr="003A224D" w:rsidRDefault="00A03647" w:rsidP="00A03647">
      <w:pPr>
        <w:spacing w:before="225" w:after="225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lastRenderedPageBreak/>
        <w:t>«Ветерок»</w:t>
      </w:r>
    </w:p>
    <w:p w:rsidR="00A03647" w:rsidRPr="003A224D" w:rsidRDefault="00A03647" w:rsidP="00932F1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t>Цель</w:t>
      </w:r>
      <w:r w:rsidRPr="003A224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двигательные навыки, упражнять в умении менять движения в соответствии с текстом.</w:t>
      </w:r>
    </w:p>
    <w:p w:rsidR="00A03647" w:rsidRPr="003A224D" w:rsidRDefault="00A03647" w:rsidP="00932F1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Ход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ыбирается водящий. Ему надевают шапочку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етерка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И он отходит в сторону. Воспитатель 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говорит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03647" w:rsidRPr="003A224D" w:rsidRDefault="00A03647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за елки на опушке</w:t>
      </w:r>
    </w:p>
    <w:p w:rsidR="00A03647" w:rsidRPr="003A224D" w:rsidRDefault="00A03647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ьи-то выглянули ушки.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 присели и показывают ушки)</w:t>
      </w:r>
    </w:p>
    <w:p w:rsidR="00A03647" w:rsidRPr="003A224D" w:rsidRDefault="00A03647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ки заек замерзают,</w:t>
      </w:r>
    </w:p>
    <w:p w:rsidR="00A03647" w:rsidRPr="003A224D" w:rsidRDefault="00A03647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йки лапки согревают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стали, согревают лапки)</w:t>
      </w:r>
    </w:p>
    <w:p w:rsidR="00A03647" w:rsidRPr="003A224D" w:rsidRDefault="00A03647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и прыгать и скакать,</w:t>
      </w:r>
    </w:p>
    <w:p w:rsidR="00A03647" w:rsidRPr="003A224D" w:rsidRDefault="00A03647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ли весело играть».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 прыгают)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3647" w:rsidRPr="003A224D" w:rsidRDefault="00A03647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 говорит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03647" w:rsidRPr="003A224D" w:rsidRDefault="00A03647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у-ка, ветер, не зевай</w:t>
      </w:r>
    </w:p>
    <w:p w:rsidR="00A03647" w:rsidRPr="003A224D" w:rsidRDefault="00A03647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йчишек догоняй!»</w:t>
      </w:r>
    </w:p>
    <w:p w:rsidR="00A03647" w:rsidRPr="003A224D" w:rsidRDefault="00A03647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ящий догоняет детей.</w:t>
      </w:r>
    </w:p>
    <w:p w:rsidR="00F553DF" w:rsidRPr="003A224D" w:rsidRDefault="00F553DF" w:rsidP="00A03647">
      <w:pPr>
        <w:spacing w:before="225" w:after="225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 xml:space="preserve"> «</w:t>
      </w:r>
      <w:proofErr w:type="spellStart"/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Огуречик</w:t>
      </w:r>
      <w:proofErr w:type="spellEnd"/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 xml:space="preserve"> - </w:t>
      </w:r>
      <w:proofErr w:type="spellStart"/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огуречик</w:t>
      </w:r>
      <w:proofErr w:type="spellEnd"/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…»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u w:val="single"/>
          <w:lang w:eastAsia="ru-RU"/>
        </w:rPr>
        <w:t>Цель</w:t>
      </w:r>
      <w:r w:rsidRPr="003A22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крепить мышцы ног, формировать чувство ритма.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22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u w:val="single"/>
          <w:lang w:eastAsia="ru-RU"/>
        </w:rPr>
        <w:t>Ход</w:t>
      </w:r>
      <w:r w:rsidRPr="003A22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одной стороне зала – воспитатель (</w:t>
      </w:r>
      <w:proofErr w:type="spell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ишка</w:t>
      </w:r>
      <w:proofErr w:type="spell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другой стороне – дети.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приближаются к </w:t>
      </w:r>
      <w:proofErr w:type="spell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ишке</w:t>
      </w:r>
      <w:proofErr w:type="spell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ыжками на двух ногах. Воспитатель 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говорит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уречик</w:t>
      </w:r>
      <w:proofErr w:type="spell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уречик</w:t>
      </w:r>
      <w:proofErr w:type="spell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553DF" w:rsidRPr="003A224D" w:rsidRDefault="00F553DF" w:rsidP="00F553DF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ходи на тот </w:t>
      </w:r>
      <w:proofErr w:type="spell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ик</w:t>
      </w:r>
      <w:proofErr w:type="spell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553DF" w:rsidRPr="003A224D" w:rsidRDefault="00F553DF" w:rsidP="00F553DF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мышка живет,</w:t>
      </w:r>
    </w:p>
    <w:p w:rsidR="00F553DF" w:rsidRPr="003A224D" w:rsidRDefault="00F553DF" w:rsidP="00F553DF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бе хвостик отгрызет.</w:t>
      </w:r>
    </w:p>
    <w:p w:rsidR="00F553DF" w:rsidRPr="003A224D" w:rsidRDefault="00F553DF" w:rsidP="00F553DF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убегают за условную черту, а педагог их догоняет. Воспитатель произносит текст в таком ритме, чтобы дети смогли на каждое слово подпрыгнуть два раза.</w:t>
      </w:r>
    </w:p>
    <w:p w:rsidR="00F553DF" w:rsidRPr="003A224D" w:rsidRDefault="00F553DF" w:rsidP="003A224D">
      <w:pPr>
        <w:spacing w:before="225" w:after="225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«Мышеловка»</w:t>
      </w:r>
    </w:p>
    <w:p w:rsid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Цель</w:t>
      </w: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ершенствовать координацию движения и ловкость, умение действовать после сигнала.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Ход</w:t>
      </w: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ющие делятся на две неравные </w:t>
      </w:r>
      <w:r w:rsidRPr="003A22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ы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Меньшая </w:t>
      </w:r>
      <w:r w:rsidRPr="003A22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а детей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зявшись за руки, образует круг. Они </w:t>
      </w:r>
      <w:proofErr w:type="spell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ают</w:t>
      </w:r>
      <w:r w:rsidR="00206A9B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ей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льные</w:t>
      </w:r>
      <w:proofErr w:type="spell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lastRenderedPageBreak/>
        <w:t>(мыши)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ходятся вне круга. </w:t>
      </w: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ающие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шеловку начинают ходить по кругу, 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иговаривая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553DF" w:rsidRPr="003A224D" w:rsidRDefault="00F553DF" w:rsidP="00A0364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 мыши надоели,</w:t>
      </w:r>
    </w:p>
    <w:p w:rsidR="00F553DF" w:rsidRPr="003A224D" w:rsidRDefault="00F553DF" w:rsidP="00A0364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погрызли, всё поели,</w:t>
      </w:r>
    </w:p>
    <w:p w:rsidR="00F553DF" w:rsidRPr="003A224D" w:rsidRDefault="00F553DF" w:rsidP="00A0364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гитесь же, плутовки,</w:t>
      </w:r>
    </w:p>
    <w:p w:rsidR="00F553DF" w:rsidRPr="003A224D" w:rsidRDefault="00F553DF" w:rsidP="00A0364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ерёмся мы до вас.</w:t>
      </w:r>
    </w:p>
    <w:p w:rsidR="00F553DF" w:rsidRPr="003A224D" w:rsidRDefault="00F553DF" w:rsidP="00A0364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ставим мышеловки,</w:t>
      </w:r>
    </w:p>
    <w:p w:rsidR="00F553DF" w:rsidRPr="003A224D" w:rsidRDefault="00F553DF" w:rsidP="00A0364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ловим всех сейчас!</w:t>
      </w:r>
    </w:p>
    <w:p w:rsidR="00F553DF" w:rsidRPr="003A224D" w:rsidRDefault="00F553DF" w:rsidP="00A0364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53DF" w:rsidRPr="003A224D" w:rsidRDefault="00F553DF" w:rsidP="00A0364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останавливаются, поднимают сцепленные руки вверх, образуя ворота. Мыши вбегают в мышеловку и выбегают из неё. По сигналу воспитателя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Хлоп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ящие по кругу дети опускают руки, приседают – мышеловка захлопывается. </w:t>
      </w: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и, не успевшие выбежать из круга (мышеловки, считаются пойманными.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йманные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новятся в круг, мышеловка увеличивается. Когда большая часть детей поймана, дети меняются ролями, и игра возобновляется. Игра </w:t>
      </w:r>
      <w:r w:rsidRPr="003A224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вторяется 4-5 раз.</w:t>
      </w:r>
    </w:p>
    <w:p w:rsidR="00F553DF" w:rsidRPr="003A224D" w:rsidRDefault="00F553DF" w:rsidP="00A03647">
      <w:pPr>
        <w:spacing w:before="225" w:after="225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«Охотники и зайцы»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u w:val="single"/>
          <w:lang w:eastAsia="ru-RU"/>
        </w:rPr>
        <w:t>Цель</w:t>
      </w:r>
      <w:r w:rsidRPr="003A22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у детей умения бегать, не наталкиваясь друг на друга, развитие ловкости и координации движений.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u w:val="single"/>
          <w:lang w:eastAsia="ru-RU"/>
        </w:rPr>
        <w:t>Ход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з числа </w:t>
      </w: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щих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бирается охотник, остальное дети – зайцы. На одной стороне зала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лощадки)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одится место для охотника, на другой – дом зайцев. </w:t>
      </w: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отник ходит по залу (площадке, делая вид, что ищет следы зайцев, а затем возвращается к себе в дом.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йцы выпрыгивают из-за кустов и прыгают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(на 2-х ногах, на </w:t>
      </w:r>
      <w:proofErr w:type="gramStart"/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авой</w:t>
      </w:r>
      <w:proofErr w:type="gramEnd"/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или левой – кто как хочет)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азных направлениях. По 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игналу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хотник!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зайцы убегают в дом, а охотник бросает в них мячи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 руках у него 2-3 мягких мяча)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йцы, в которых он попал, считаются подстреленными, и он забирает их в свой дом. После каждой охоты на зайцев охотник меняется, но выбирается не из числа пойманных.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«Бездомный заяц»</w:t>
      </w:r>
    </w:p>
    <w:p w:rsid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u w:val="single"/>
          <w:lang w:eastAsia="ru-RU"/>
        </w:rPr>
        <w:t>Цель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лучшать быстроту реакции на звуковой сигнал, учить детей играть по правилам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u w:val="single"/>
          <w:lang w:eastAsia="ru-RU"/>
        </w:rPr>
        <w:t>Ход</w:t>
      </w:r>
      <w:r w:rsidRPr="003A22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числа </w:t>
      </w: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щих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бирается охотник и бездомный заяц. </w:t>
      </w: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льные играющие – зайцы чертят себе кружочки (дома, и каждый встает в него.</w:t>
      </w:r>
      <w:proofErr w:type="gramEnd"/>
    </w:p>
    <w:p w:rsidR="00F553DF" w:rsidRPr="003A224D" w:rsidRDefault="00F553DF" w:rsidP="00206A9B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lastRenderedPageBreak/>
        <w:t>«Бездомный заяц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бегает, а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хотники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го догоняют.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Заяц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т спастись от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хотника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забежав в любой кружок; тогда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заяц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таявший в кружке, должен сейчас же убегает, потому что теперь он становится бездомным и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хотник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ет ловить его. </w:t>
      </w: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только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хотник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ймал зайца, он сам становится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зайцем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бывший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заяц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хотником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«Лохматый пес»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Цель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звивать внимание, быстрый бег; учить </w:t>
      </w: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-разному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значать предметы в игре.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Ход</w:t>
      </w: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стоят на одной стороне площадки. Водящий – пес – на другой стороне. Дети тихо подходят к нему со 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ловами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553DF" w:rsidRPr="003A224D" w:rsidRDefault="00F553DF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лежит лохматый пес,</w:t>
      </w:r>
    </w:p>
    <w:p w:rsidR="00F553DF" w:rsidRPr="003A224D" w:rsidRDefault="00F553DF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лапы </w:t>
      </w: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й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ткнувши нос.</w:t>
      </w:r>
    </w:p>
    <w:p w:rsidR="00F553DF" w:rsidRPr="003A224D" w:rsidRDefault="00F553DF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хо, смирно он лежит,</w:t>
      </w:r>
    </w:p>
    <w:p w:rsidR="00F553DF" w:rsidRPr="003A224D" w:rsidRDefault="00F553DF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о дремлет, не то спит.</w:t>
      </w:r>
    </w:p>
    <w:p w:rsidR="00F553DF" w:rsidRPr="003A224D" w:rsidRDefault="00F553DF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ойдем к нему, разбудим,</w:t>
      </w:r>
    </w:p>
    <w:p w:rsidR="00F553DF" w:rsidRPr="003A224D" w:rsidRDefault="00F553DF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м что-то будет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553DF" w:rsidRPr="003A224D" w:rsidRDefault="00F553DF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этих слов пес вскакивает и громко лает. Дети разбегаются, а пес старается их поймать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«Хитрая лиса»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Цель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звивать у детей выдержку, наблюдательность ловкость. Упражнять в быстром беге с </w:t>
      </w:r>
      <w:proofErr w:type="spell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ертыванием</w:t>
      </w:r>
      <w:proofErr w:type="spell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построении в круг.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Ход</w:t>
      </w: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щие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ят в кругу на расстоянии одного шага друг от друга. В стороне, вне круга обозначается дом лисы. По сигналу воспитателя дети закрывают глаза, а педагог обходит их с внешней стороны круга и дотрагивается до одного из играющих, который и становится водящим – хитрой лисой. Затем дети открывают глаза, хором 3 раза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 небольшим интервалом)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рашивают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начала тихо, потом громче)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Хитрая лиса, где ты?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е третьего вопроса хитрая лиса быстро выбегает на середину круга, поднимает вверх руку и 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говорит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Я здесь!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се играющие разбегаются по площадке, а лиса их ловит </w:t>
      </w:r>
      <w:r w:rsidR="00206A9B"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spellStart"/>
      <w:r w:rsidR="00206A9B"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отрагивая</w:t>
      </w:r>
      <w:proofErr w:type="spellEnd"/>
      <w:r w:rsidR="00206A9B"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укой)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сле того как лиса поймает 2-3 ребят и отведет их в свой дом, воспитатель 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оизносит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 круг!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Игра </w:t>
      </w:r>
      <w:r w:rsidRPr="003A224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вторяется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«Лисичка и курочки»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Цель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быстрый бег, ловкость.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lastRenderedPageBreak/>
        <w:t>Ход</w:t>
      </w:r>
      <w:r w:rsidRPr="003A224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одном конце площадки находятся в курятнике куры и петухи. На </w:t>
      </w: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ивоположном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тоит лисичка. Курочки и петухи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 трех до пяти игроков)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дят по площадке, делая вид, что клюют зерна. Когда к ним подкрадывается лисичка, петухи 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ричат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у-ка-ре-ку!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этому сигналу все бегут в курятник, за ними бросается лисичка, которая старается дотронуться до любого из игроков.</w:t>
      </w:r>
    </w:p>
    <w:p w:rsidR="00F553DF" w:rsidRPr="003A224D" w:rsidRDefault="00F553DF" w:rsidP="00F22E0E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одящему не удается дотронуться до кого-либо из игроков, то он снова водит.</w:t>
      </w:r>
    </w:p>
    <w:p w:rsidR="00F553DF" w:rsidRPr="003A224D" w:rsidRDefault="00F553DF" w:rsidP="00F22E0E">
      <w:pPr>
        <w:spacing w:before="225" w:after="225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«Кто скорее соберет?»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Цель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чить </w:t>
      </w:r>
      <w:r w:rsidRPr="003A224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ировать овощи и фрукты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воспитывать быстроту реакции на слова, выдержку и дисциплинированность.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Ход</w:t>
      </w: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делятся на две 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ригады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адоводы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городники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земле лежат муляжи овощей и фруктов и две корзины. По команде воспитателя бригады начинают собирать овощи и фрукты каждый в свою корзину. Кто собрал первым, поднимает корзину вверх и считается победителем.</w:t>
      </w:r>
    </w:p>
    <w:p w:rsidR="00F553DF" w:rsidRPr="003A224D" w:rsidRDefault="00F553DF" w:rsidP="00F22E0E">
      <w:pPr>
        <w:spacing w:before="225" w:after="225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«Такой листок - лети ко мне»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Цель</w:t>
      </w: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внимание, наблюдательность; упражнять в нахождении листьев по сходству; активизировать словарь.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Ход</w:t>
      </w: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 с детьми рассматривает листья, упавшие с деревьев. Описывает их, говорит, с какого они дерева. Через некоторое время, раздает детям листья от разных деревьев, находящихся на участке, и просит внимательно его послушать. Показывает лист от дерева и 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говорит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 кого такой же листок, бегите ко мне!»</w:t>
      </w:r>
    </w:p>
    <w:p w:rsidR="00F553DF" w:rsidRPr="003A224D" w:rsidRDefault="00F553DF" w:rsidP="00F22E0E">
      <w:pPr>
        <w:spacing w:before="225" w:after="225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«Зайцы и медведи»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Цель</w:t>
      </w: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ловкость, умение перевоплощаться.</w:t>
      </w:r>
    </w:p>
    <w:p w:rsidR="00F553DF" w:rsidRPr="003A224D" w:rsidRDefault="00F553DF" w:rsidP="00932F1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Ход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ено</w:t>
      </w: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-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едведь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дит на корточках и дремлет. Дет</w:t>
      </w: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зайцы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ыгают вокруг и дразнят 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его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553DF" w:rsidRPr="003A224D" w:rsidRDefault="00F553DF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ка бурый, мишка бурый,</w:t>
      </w:r>
    </w:p>
    <w:p w:rsidR="00F553DF" w:rsidRPr="003A224D" w:rsidRDefault="00F553DF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его такой ты хмурый?</w:t>
      </w:r>
    </w:p>
    <w:p w:rsidR="00F553DF" w:rsidRPr="003A224D" w:rsidRDefault="00F553DF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lang w:eastAsia="ru-RU"/>
        </w:rPr>
        <w:t>«Медведь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встает, отвечает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553DF" w:rsidRPr="003A224D" w:rsidRDefault="00F553DF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едком не угостился</w:t>
      </w:r>
    </w:p>
    <w:p w:rsidR="00F553DF" w:rsidRPr="003A224D" w:rsidRDefault="00F553DF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на всех и рассердился.</w:t>
      </w:r>
    </w:p>
    <w:p w:rsidR="00F553DF" w:rsidRPr="003A224D" w:rsidRDefault="00F553DF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,2,3,4,5 – начинаю всех гонять!</w:t>
      </w:r>
    </w:p>
    <w:p w:rsidR="00F553DF" w:rsidRPr="003A224D" w:rsidRDefault="00F553DF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е этого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едведь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вит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зайцев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2F1C" w:rsidRDefault="00206A9B" w:rsidP="003A224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</w:p>
    <w:p w:rsidR="00F22E0E" w:rsidRPr="003A224D" w:rsidRDefault="00A03647" w:rsidP="003A224D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«Кот и мыши»</w:t>
      </w:r>
    </w:p>
    <w:p w:rsidR="00F22E0E" w:rsidRPr="003A224D" w:rsidRDefault="00F22E0E" w:rsidP="00932F1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Цель</w:t>
      </w: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двигательные навыки, упражнять в умении менять движения в соответствии с текстом.</w:t>
      </w:r>
    </w:p>
    <w:p w:rsidR="00A03647" w:rsidRPr="003A224D" w:rsidRDefault="00F22E0E" w:rsidP="00F22E0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Ход</w:t>
      </w: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 – инструктор, мыши – дети.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живет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воем домике (обруч, мыши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живут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воих домиках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камейки)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ики находятся напротив друг друга, на расстоянии 5- 6 метров. Кот читает стихотворение, выполняя движения по 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ексту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Я - красивый рыжий кот.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пушистый хвост.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ек очень я люблю,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ловлю, ловлю, ловлю»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тем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от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дится на стульчик (в домик,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засыпает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ыши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идя в домике, поют коту колыбельную 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сенку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пи, усни, спи, усни.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 пушистый, спи — усни»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можно спеть на любую знакомую спокойную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олыбельную)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лодию или придумать вместе с детьми новую)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тем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ышки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ают и со 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ловами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Тише, мыши, кот услышит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двигаются к домику кота.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вигаются в ритме музыки.</w:t>
      </w:r>
    </w:p>
    <w:p w:rsidR="00A03647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ожиданно звучит громкий аккорд (или удар в бубен,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от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ыпается и начинает догонять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ышей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ыши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раются убежать в свои домики.</w:t>
      </w:r>
    </w:p>
    <w:p w:rsidR="00932F1C" w:rsidRPr="003A224D" w:rsidRDefault="00932F1C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«Найди свой домик»</w:t>
      </w:r>
    </w:p>
    <w:p w:rsidR="00F22E0E" w:rsidRPr="003A224D" w:rsidRDefault="00F22E0E" w:rsidP="00932F1C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Цель</w:t>
      </w: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="00206A9B" w:rsidRPr="003A224D">
        <w:rPr>
          <w:rFonts w:ascii="Times New Roman" w:hAnsi="Times New Roman" w:cs="Times New Roman"/>
          <w:sz w:val="28"/>
          <w:szCs w:val="28"/>
        </w:rPr>
        <w:t xml:space="preserve"> развивать у детей внимание, умение различать цвета и действовать по сигналу.</w:t>
      </w:r>
    </w:p>
    <w:p w:rsidR="00A03647" w:rsidRPr="003A224D" w:rsidRDefault="00F22E0E" w:rsidP="00932F1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Ход</w:t>
      </w: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идят вдоль одной стороны площадки или комнаты. По сигналу </w:t>
      </w:r>
      <w:r w:rsidR="00A03647"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йдемте гулять»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расходятся по площадке </w:t>
      </w:r>
      <w:r w:rsidR="00A03647"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омнате)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ками или в одиночку, кто куда хочет. По слову </w:t>
      </w:r>
      <w:r w:rsidR="00A03647"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мой»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се бегут обратно и занимают любое свободное место. Затем игра </w:t>
      </w:r>
      <w:proofErr w:type="spellStart"/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яется</w:t>
      </w:r>
      <w:proofErr w:type="gramStart"/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В</w:t>
      </w:r>
      <w:proofErr w:type="gramEnd"/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о</w:t>
      </w:r>
      <w:proofErr w:type="spellEnd"/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дивидуального </w:t>
      </w:r>
      <w:r w:rsidR="00A03647"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мика»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стула, можно предложить детям устроить коллективные домики в разных углах комнаты и собраться там по 4—6 человек. В каждом доме инструктор ставит цветной флажок </w:t>
      </w:r>
      <w:r w:rsidR="00A03647"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расный, синий, желтый)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гда дети хорошо усвоят игру, инструктор предлагает им закрыть глаза и переставляет флаги.</w:t>
      </w:r>
    </w:p>
    <w:p w:rsidR="00932F1C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По слову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мой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о</w:t>
      </w:r>
    </w:p>
    <w:p w:rsidR="00A03647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крывают</w:t>
      </w:r>
      <w:proofErr w:type="spellEnd"/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аза, находят флажок своего цвета и собираются возле него.</w:t>
      </w:r>
    </w:p>
    <w:p w:rsidR="00932F1C" w:rsidRPr="003A224D" w:rsidRDefault="00932F1C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3647" w:rsidRPr="003A224D" w:rsidRDefault="00A03647" w:rsidP="00932F1C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224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«Зайка»</w:t>
      </w:r>
    </w:p>
    <w:p w:rsidR="00F22E0E" w:rsidRPr="003A224D" w:rsidRDefault="00F22E0E" w:rsidP="00932F1C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Цель</w:t>
      </w: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="00206A9B" w:rsidRPr="003A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6A9B" w:rsidRPr="003A224D">
        <w:rPr>
          <w:rFonts w:ascii="Times New Roman" w:hAnsi="Times New Roman" w:cs="Times New Roman"/>
          <w:sz w:val="28"/>
          <w:szCs w:val="28"/>
        </w:rPr>
        <w:t xml:space="preserve"> Приучать детей слушать текст и выполнять движения в соответствии с текстом; учить их подпрыгивать, хлопать в ладоши, убегать, услышав последние слова текста.</w:t>
      </w:r>
    </w:p>
    <w:p w:rsidR="00A03647" w:rsidRPr="003A224D" w:rsidRDefault="00F22E0E" w:rsidP="00932F1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Ход</w:t>
      </w: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– </w:t>
      </w:r>
      <w:r w:rsidR="00A03647"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зайцы»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дин ребенок – </w:t>
      </w:r>
      <w:r w:rsidR="00A03647"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лисичка»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Инструктор произносит 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лова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айка прыгал, прыгал, прыгал, прыгал и устал.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иком пошевелил, ушки вверх поднял.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эти слова повторяются 2 раза)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услышал зайка тихий, очень тихий звук (выходит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лиса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ел по сторонам, </w:t>
      </w: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 убегают от лисы)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орку прыгнул вдруг!</w:t>
      </w:r>
    </w:p>
    <w:p w:rsidR="00932F1C" w:rsidRDefault="00932F1C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3647" w:rsidRPr="003A224D" w:rsidRDefault="00A03647" w:rsidP="00932F1C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32F1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«Поезд»</w:t>
      </w:r>
    </w:p>
    <w:p w:rsidR="00F22E0E" w:rsidRPr="003A224D" w:rsidRDefault="00F22E0E" w:rsidP="00932F1C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Цель</w:t>
      </w:r>
      <w:r w:rsidRPr="003A224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224D">
        <w:rPr>
          <w:rFonts w:ascii="Times New Roman" w:hAnsi="Times New Roman" w:cs="Times New Roman"/>
          <w:color w:val="000000"/>
          <w:sz w:val="28"/>
          <w:szCs w:val="28"/>
        </w:rPr>
        <w:t>Упражнять детей выполнять ходьбу, бег в колонне по одному с изменением темпа, действовать по сигналу</w:t>
      </w:r>
    </w:p>
    <w:p w:rsidR="00A03647" w:rsidRPr="003A224D" w:rsidRDefault="00F22E0E" w:rsidP="00932F1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Ход</w:t>
      </w:r>
      <w:r w:rsidRPr="003A224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троятся в колонну по одной стороне площадки или вдоль стены комнаты. Первый стоящий в колонне - </w:t>
      </w:r>
      <w:r w:rsidR="00A03647"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аровоз»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стальные — </w:t>
      </w:r>
      <w:r w:rsidR="00A03647"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агоны»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Инструктор дает гудок, и дети начинают двигаться вперед </w:t>
      </w:r>
      <w:r w:rsidR="00A03647"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без сцепления)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вначале медленно, затем быстрее и </w:t>
      </w:r>
      <w:proofErr w:type="gramStart"/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онец</w:t>
      </w:r>
      <w:proofErr w:type="gramEnd"/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ходят на бег (при медленном движении дети могут произносить звук </w:t>
      </w:r>
      <w:r w:rsidR="00A03647"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у-чу-чу»</w:t>
      </w:r>
      <w:r w:rsidR="00A03647"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A03647" w:rsidRPr="003A224D" w:rsidRDefault="00A03647" w:rsidP="00F22E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езд подъезжает к станции»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— говорит инструктор. Дети постепенно замедляют темп и останавливаются. Вновь дается гудок, и движение поезда возобновляется.</w:t>
      </w:r>
    </w:p>
    <w:p w:rsidR="00A03647" w:rsidRPr="003A224D" w:rsidRDefault="00A03647" w:rsidP="003A224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структор регулирует темп и продолжительность движения </w:t>
      </w:r>
      <w:r w:rsidRPr="003A224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ервое время он сам ведет колонну </w:t>
      </w:r>
      <w:r w:rsidRPr="003A224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затем ставит в</w:t>
      </w:r>
      <w:r w:rsidR="003A22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и более активного ребенка.</w:t>
      </w:r>
    </w:p>
    <w:sectPr w:rsidR="00A03647" w:rsidRPr="003A224D" w:rsidSect="003A224D">
      <w:pgSz w:w="11906" w:h="16838"/>
      <w:pgMar w:top="851" w:right="850" w:bottom="1418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3DF"/>
    <w:rsid w:val="00012AC9"/>
    <w:rsid w:val="001D2FBA"/>
    <w:rsid w:val="00206A9B"/>
    <w:rsid w:val="003A224D"/>
    <w:rsid w:val="003D0EC1"/>
    <w:rsid w:val="0072619E"/>
    <w:rsid w:val="0087347E"/>
    <w:rsid w:val="00932300"/>
    <w:rsid w:val="00932F1C"/>
    <w:rsid w:val="00A03647"/>
    <w:rsid w:val="00A31644"/>
    <w:rsid w:val="00BC1C04"/>
    <w:rsid w:val="00F22E0E"/>
    <w:rsid w:val="00F5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53D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0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660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4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60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4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47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B631-F605-4CF9-8A9E-D7162DB4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26T09:38:00Z</cp:lastPrinted>
  <dcterms:created xsi:type="dcterms:W3CDTF">2019-06-26T09:28:00Z</dcterms:created>
  <dcterms:modified xsi:type="dcterms:W3CDTF">2019-08-25T15:33:00Z</dcterms:modified>
</cp:coreProperties>
</file>